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47725" w14:textId="77777777"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F0D0C10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RPr="00280A7A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lastRenderedPageBreak/>
        <w:t>DEARBHÚ</w:t>
      </w:r>
    </w:p>
    <w:p w14:paraId="26AA9318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0CC2B31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7777777" w:rsidR="001C3637" w:rsidRDefault="001C3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77777777" w:rsidR="001C3637" w:rsidRDefault="001C36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agus an cháipéisíocht tacaíochta </w:t>
      </w:r>
      <w:r>
        <w:rPr>
          <w:rFonts w:ascii="Arial" w:hAnsi="Arial" w:cs="Arial"/>
          <w:b/>
          <w:sz w:val="24"/>
        </w:rPr>
        <w:lastRenderedPageBreak/>
        <w:t>chuig d'Oifig Údaráis Áitiúil ag an seoladh thíos: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D5F5" w14:textId="77777777" w:rsidR="00BB18CC" w:rsidRDefault="00BB18CC" w:rsidP="000A72C4">
      <w:pPr>
        <w:spacing w:after="0" w:line="240" w:lineRule="auto"/>
      </w:pPr>
      <w:r>
        <w:separator/>
      </w:r>
    </w:p>
  </w:endnote>
  <w:endnote w:type="continuationSeparator" w:id="0">
    <w:p w14:paraId="78AA5DC9" w14:textId="77777777" w:rsidR="00BB18CC" w:rsidRDefault="00BB18CC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4F02E" w14:textId="77777777" w:rsidR="00BB18CC" w:rsidRDefault="00BB18CC" w:rsidP="000A72C4">
      <w:pPr>
        <w:spacing w:after="0" w:line="240" w:lineRule="auto"/>
      </w:pPr>
      <w:r>
        <w:separator/>
      </w:r>
    </w:p>
  </w:footnote>
  <w:footnote w:type="continuationSeparator" w:id="0">
    <w:p w14:paraId="5266CA34" w14:textId="77777777" w:rsidR="00BB18CC" w:rsidRDefault="00BB18CC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</w:rPr>
      <w:t>FOiRM DLRG 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37"/>
    <w:rsid w:val="000A72C4"/>
    <w:rsid w:val="000C2EF2"/>
    <w:rsid w:val="001C3637"/>
    <w:rsid w:val="002724B0"/>
    <w:rsid w:val="00280A7A"/>
    <w:rsid w:val="003C71BC"/>
    <w:rsid w:val="00526CFD"/>
    <w:rsid w:val="00761BC4"/>
    <w:rsid w:val="00776959"/>
    <w:rsid w:val="00843771"/>
    <w:rsid w:val="008D62D6"/>
    <w:rsid w:val="0097262B"/>
    <w:rsid w:val="009805FC"/>
    <w:rsid w:val="00A209CA"/>
    <w:rsid w:val="00B4594C"/>
    <w:rsid w:val="00BB18C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5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A3C767-A8FF-418A-8050-26DBCAD372A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arns (Housing)</dc:creator>
  <cp:lastModifiedBy>Gavin O'Connor</cp:lastModifiedBy>
  <cp:revision>2</cp:revision>
  <dcterms:created xsi:type="dcterms:W3CDTF">2022-12-08T15:56:00Z</dcterms:created>
  <dcterms:modified xsi:type="dcterms:W3CDTF">2022-1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